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5EA" w:rsidRDefault="00706EDC" w:rsidP="00706EDC">
      <w:pPr>
        <w:pStyle w:val="PargrafodaLista"/>
        <w:numPr>
          <w:ilvl w:val="0"/>
          <w:numId w:val="1"/>
        </w:numPr>
      </w:pPr>
      <w:r>
        <w:t>O que é .NET framework?</w:t>
      </w:r>
      <w:r>
        <w:tab/>
      </w:r>
    </w:p>
    <w:p w:rsidR="00706EDC" w:rsidRPr="00706EDC" w:rsidRDefault="00706EDC" w:rsidP="00706EDC">
      <w:pPr>
        <w:pStyle w:val="NormalWeb"/>
        <w:shd w:val="clear" w:color="auto" w:fill="FFFFFF"/>
        <w:spacing w:before="225" w:beforeAutospacing="0" w:after="225" w:afterAutospacing="0" w:line="405" w:lineRule="atLeast"/>
        <w:ind w:left="360"/>
        <w:textAlignment w:val="baseline"/>
        <w:rPr>
          <w:rFonts w:ascii="Arial" w:hAnsi="Arial" w:cs="Arial"/>
          <w:color w:val="333333"/>
          <w:sz w:val="18"/>
          <w:szCs w:val="18"/>
        </w:rPr>
      </w:pPr>
      <w:r w:rsidRPr="00706EDC">
        <w:rPr>
          <w:rFonts w:ascii="Arial" w:hAnsi="Arial" w:cs="Arial"/>
          <w:color w:val="333333"/>
          <w:sz w:val="18"/>
          <w:szCs w:val="18"/>
        </w:rPr>
        <w:t> </w:t>
      </w:r>
      <w:r>
        <w:rPr>
          <w:rFonts w:ascii="Arial" w:hAnsi="Arial" w:cs="Arial"/>
          <w:color w:val="333333"/>
          <w:sz w:val="18"/>
          <w:szCs w:val="18"/>
        </w:rPr>
        <w:t>O</w:t>
      </w:r>
      <w:r w:rsidRPr="00706EDC">
        <w:rPr>
          <w:rFonts w:ascii="Arial" w:hAnsi="Arial" w:cs="Arial"/>
          <w:color w:val="333333"/>
          <w:sz w:val="18"/>
          <w:szCs w:val="18"/>
        </w:rPr>
        <w:t xml:space="preserve"> NET Framework é essencial para rodar vários programas que foram desenvolvidos com o uso dessa tecnologia da Microsoft. Além de segurança, a tecnologia oferece independência de plataforma, com algumas aplicações (inclusive games) rodando em Linux, por </w:t>
      </w:r>
      <w:proofErr w:type="spellStart"/>
      <w:proofErr w:type="gramStart"/>
      <w:r w:rsidRPr="00706EDC">
        <w:rPr>
          <w:rFonts w:ascii="Arial" w:hAnsi="Arial" w:cs="Arial"/>
          <w:color w:val="333333"/>
          <w:sz w:val="18"/>
          <w:szCs w:val="18"/>
        </w:rPr>
        <w:t>exemplo.Para</w:t>
      </w:r>
      <w:proofErr w:type="spellEnd"/>
      <w:proofErr w:type="gramEnd"/>
      <w:r w:rsidRPr="00706EDC">
        <w:rPr>
          <w:rFonts w:ascii="Arial" w:hAnsi="Arial" w:cs="Arial"/>
          <w:color w:val="333333"/>
          <w:sz w:val="18"/>
          <w:szCs w:val="18"/>
        </w:rPr>
        <w:t xml:space="preserve"> estes softwares rodarem corretamente, ele necessitam de diversos componentes que foram usados pelo programador e devem estar instalados na hora da execução. O download da versão 2.0 é grande, cerca de 23 MB, e cada vez mais programas têm sido desenvolvidos usando essa plataforma.</w:t>
      </w:r>
    </w:p>
    <w:p w:rsidR="00706EDC" w:rsidRDefault="00706EDC" w:rsidP="00706EDC">
      <w:pPr>
        <w:pStyle w:val="PargrafodaLista"/>
      </w:pPr>
    </w:p>
    <w:p w:rsidR="00706EDC" w:rsidRDefault="00706EDC" w:rsidP="00706EDC">
      <w:pPr>
        <w:pStyle w:val="PargrafodaLista"/>
        <w:numPr>
          <w:ilvl w:val="0"/>
          <w:numId w:val="1"/>
        </w:numPr>
      </w:pPr>
      <w:r>
        <w:t>O que é linguagem C#?</w:t>
      </w:r>
    </w:p>
    <w:p w:rsidR="00706EDC" w:rsidRDefault="00706EDC" w:rsidP="00706EDC">
      <w:pPr>
        <w:pStyle w:val="PargrafodaLista"/>
      </w:pPr>
    </w:p>
    <w:p w:rsidR="00706EDC" w:rsidRDefault="00706EDC" w:rsidP="00706EDC">
      <w:pPr>
        <w:pStyle w:val="PargrafodaLista"/>
      </w:pPr>
      <w:r w:rsidRPr="00706EDC">
        <w:t>C# (</w:t>
      </w:r>
      <w:proofErr w:type="spellStart"/>
      <w:r w:rsidRPr="00706EDC">
        <w:t>CSharp</w:t>
      </w:r>
      <w:proofErr w:type="spellEnd"/>
      <w:r w:rsidRPr="00706EDC">
        <w:t>) é uma linguagem de programação orientada a objetos criada pela Microsoft, faz parte da sua plataforma .Net. A companhia baseou C# na linguagem C++ e Java.</w:t>
      </w:r>
    </w:p>
    <w:p w:rsidR="00706EDC" w:rsidRDefault="00706EDC" w:rsidP="00706EDC">
      <w:pPr>
        <w:pStyle w:val="PargrafodaLista"/>
      </w:pPr>
    </w:p>
    <w:p w:rsidR="00706EDC" w:rsidRDefault="00706EDC" w:rsidP="00706EDC">
      <w:pPr>
        <w:pStyle w:val="PargrafodaLista"/>
        <w:numPr>
          <w:ilvl w:val="0"/>
          <w:numId w:val="1"/>
        </w:numPr>
      </w:pPr>
      <w:r>
        <w:t>Qual a aplicabilidade da linguagem C# no desenvolvimento de sistemas?</w:t>
      </w:r>
    </w:p>
    <w:p w:rsidR="00706EDC" w:rsidRDefault="00706EDC" w:rsidP="00706EDC">
      <w:pPr>
        <w:pStyle w:val="PargrafodaLista"/>
      </w:pPr>
    </w:p>
    <w:p w:rsidR="00C345F3" w:rsidRPr="00C345F3" w:rsidRDefault="00C345F3" w:rsidP="00C345F3">
      <w:pPr>
        <w:shd w:val="clear" w:color="auto" w:fill="FFFFFF"/>
        <w:spacing w:before="100" w:beforeAutospacing="1" w:after="24" w:line="240" w:lineRule="auto"/>
        <w:ind w:left="384"/>
        <w:rPr>
          <w:rFonts w:ascii="Arial" w:eastAsia="Times New Roman" w:hAnsi="Arial" w:cs="Arial"/>
          <w:color w:val="222222"/>
          <w:sz w:val="21"/>
          <w:szCs w:val="21"/>
          <w:lang w:eastAsia="pt-BR"/>
        </w:rPr>
      </w:pPr>
      <w:r w:rsidRPr="00C345F3">
        <w:rPr>
          <w:rFonts w:ascii="Arial" w:eastAsia="Times New Roman" w:hAnsi="Arial" w:cs="Arial"/>
          <w:color w:val="222222"/>
          <w:sz w:val="21"/>
          <w:szCs w:val="21"/>
          <w:lang w:eastAsia="pt-BR"/>
        </w:rPr>
        <w:t>A linguagem destina-se a ser utilizada no desenvolvimento de componentes de software adequados para implantação em ambientes distribuídos.</w:t>
      </w:r>
    </w:p>
    <w:p w:rsidR="00706EDC" w:rsidRDefault="00706EDC" w:rsidP="00706EDC">
      <w:pPr>
        <w:pStyle w:val="PargrafodaLista"/>
      </w:pPr>
    </w:p>
    <w:p w:rsidR="00706EDC" w:rsidRDefault="00706EDC" w:rsidP="00706EDC">
      <w:pPr>
        <w:pStyle w:val="PargrafodaLista"/>
        <w:numPr>
          <w:ilvl w:val="0"/>
          <w:numId w:val="1"/>
        </w:numPr>
      </w:pPr>
      <w:r>
        <w:t>Qual a versão a</w:t>
      </w:r>
      <w:r w:rsidR="00C345F3">
        <w:t>tual do Visual Studio</w:t>
      </w:r>
      <w:r>
        <w:t xml:space="preserve"> liberado pela Microsoft?</w:t>
      </w:r>
    </w:p>
    <w:p w:rsidR="00C345F3" w:rsidRDefault="00C345F3" w:rsidP="00C345F3">
      <w:pPr>
        <w:pStyle w:val="PargrafodaLista"/>
      </w:pPr>
    </w:p>
    <w:p w:rsidR="00C345F3" w:rsidRDefault="00C345F3" w:rsidP="00C345F3">
      <w:pPr>
        <w:pStyle w:val="PargrafodaLista"/>
      </w:pPr>
      <w:r>
        <w:t>Visual Studio 2017 15.9.0</w:t>
      </w:r>
    </w:p>
    <w:p w:rsidR="00C345F3" w:rsidRDefault="00C345F3" w:rsidP="00C345F3">
      <w:pPr>
        <w:pStyle w:val="PargrafodaLista"/>
      </w:pPr>
    </w:p>
    <w:p w:rsidR="00C345F3" w:rsidRDefault="00706EDC" w:rsidP="00C345F3">
      <w:pPr>
        <w:pStyle w:val="PargrafodaLista"/>
        <w:numPr>
          <w:ilvl w:val="0"/>
          <w:numId w:val="1"/>
        </w:numPr>
      </w:pPr>
      <w:r>
        <w:t>Qual a diferença entre linguagem estruturada</w:t>
      </w:r>
      <w:r w:rsidR="00C345F3">
        <w:t xml:space="preserve"> e linguagem orientada a objetos?</w:t>
      </w:r>
    </w:p>
    <w:p w:rsidR="00C345F3" w:rsidRDefault="00C345F3" w:rsidP="00C345F3">
      <w:pPr>
        <w:pStyle w:val="PargrafodaLista"/>
      </w:pPr>
    </w:p>
    <w:p w:rsidR="00C345F3" w:rsidRPr="00C345F3" w:rsidRDefault="00C345F3" w:rsidP="00C345F3">
      <w:pPr>
        <w:pStyle w:val="PargrafodaLista"/>
      </w:pPr>
      <w:r w:rsidRPr="00C345F3">
        <w:t xml:space="preserve">Muito se fala sobre programação orientada a objetos, hoje em dia já é algo tão familiar aos programadores que se acaba esquecendo que há algum tempo a programação estruturada dominava amplamente. Nas universidades a iniciação as linguagens de programação, são em sua grande maioria linguagens estruturadas, por ser uma fase de adaptação a lógica que escrever códigos impõe. A minha definição de programação estruturada é: uma forma de escrever os códigos sem encapsular dados, ou seja, que em qualquer parte do código seja possível utilizar um dado guardado em uma variável, sem a necessidade de permissão. Com o auxílio de métodos estruturados pode-se modificar e retornar dados em variáveis. Não há organização em camadas, que veremos logo mais neste artigo como funciona, assim sendo, todos os tipos de códigos estão nos mesmos arquivos. Minha definição de programação orientada a objetos: A orientação a objetos se dá ao fato da escrita do código tentar trazer objetos do mundo real para se tornar parte do código. Com o uso de classes, podemos encapsular estes objetos e utilizá-los apenas se estivermos estas classes instanciadas e se ela permitir o uso externo ou não. Outra parte importante da orientação é podermos usufruir de camadas de programação. Na internet, por exemplo, podemos ter a camada de interface, onde os métodos da linguagem base do site ou sistema conversam através de métodos com a linguagem HTML. Então, temos a camada de interface, a camada de métodos de união entre a interface e o </w:t>
      </w:r>
      <w:proofErr w:type="spellStart"/>
      <w:r w:rsidRPr="00C345F3">
        <w:t>backend</w:t>
      </w:r>
      <w:proofErr w:type="spellEnd"/>
      <w:r w:rsidRPr="00C345F3">
        <w:t xml:space="preserve"> (camada de inteligência e mecanismo de manipulação dos dados).</w:t>
      </w:r>
    </w:p>
    <w:p w:rsidR="00706EDC" w:rsidRDefault="00706EDC">
      <w:bookmarkStart w:id="0" w:name="_GoBack"/>
      <w:bookmarkEnd w:id="0"/>
    </w:p>
    <w:sectPr w:rsidR="00706EDC" w:rsidSect="00C345F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24109"/>
    <w:multiLevelType w:val="hybridMultilevel"/>
    <w:tmpl w:val="56B4B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C871FE8"/>
    <w:multiLevelType w:val="multilevel"/>
    <w:tmpl w:val="689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DC"/>
    <w:rsid w:val="00706EDC"/>
    <w:rsid w:val="00C345F3"/>
    <w:rsid w:val="00FC55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9A3B"/>
  <w15:chartTrackingRefBased/>
  <w15:docId w15:val="{A09C9809-C84D-40A6-AFC3-244EDE02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6EDC"/>
    <w:pPr>
      <w:ind w:left="720"/>
      <w:contextualSpacing/>
    </w:pPr>
  </w:style>
  <w:style w:type="paragraph" w:styleId="NormalWeb">
    <w:name w:val="Normal (Web)"/>
    <w:basedOn w:val="Normal"/>
    <w:uiPriority w:val="99"/>
    <w:semiHidden/>
    <w:unhideWhenUsed/>
    <w:rsid w:val="00706ED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5464">
      <w:bodyDiv w:val="1"/>
      <w:marLeft w:val="0"/>
      <w:marRight w:val="0"/>
      <w:marTop w:val="0"/>
      <w:marBottom w:val="0"/>
      <w:divBdr>
        <w:top w:val="none" w:sz="0" w:space="0" w:color="auto"/>
        <w:left w:val="none" w:sz="0" w:space="0" w:color="auto"/>
        <w:bottom w:val="none" w:sz="0" w:space="0" w:color="auto"/>
        <w:right w:val="none" w:sz="0" w:space="0" w:color="auto"/>
      </w:divBdr>
    </w:div>
    <w:div w:id="11775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BF8D-00E4-49BA-AB8D-1DD44F3C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6</Words>
  <Characters>230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dc:creator>
  <cp:keywords/>
  <dc:description/>
  <cp:lastModifiedBy>etec</cp:lastModifiedBy>
  <cp:revision>1</cp:revision>
  <dcterms:created xsi:type="dcterms:W3CDTF">2019-02-11T11:05:00Z</dcterms:created>
  <dcterms:modified xsi:type="dcterms:W3CDTF">2019-02-11T11:23:00Z</dcterms:modified>
</cp:coreProperties>
</file>